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DD075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DD07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BD1B24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lastRenderedPageBreak/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F449E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90"/>
      </w:pP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: definition term</w:t>
      </w:r>
    </w:p>
    <w:p w14:paraId="6C3E933F" w14:textId="732C1CFA" w:rsidR="00204C5C" w:rsidRPr="00204C5C" w:rsidRDefault="00204C5C" w:rsidP="00376D0D">
      <w:pPr>
        <w:pStyle w:val="dd"/>
        <w:spacing w:before="9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  <w:bookmarkStart w:id="3" w:name="_GoBack"/>
      <w:bookmarkEnd w:id="3"/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47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7C50" w14:textId="77777777" w:rsidR="00DD0757" w:rsidRDefault="00DD0757" w:rsidP="002E05E0">
      <w:r>
        <w:separator/>
      </w:r>
    </w:p>
  </w:endnote>
  <w:endnote w:type="continuationSeparator" w:id="0">
    <w:p w14:paraId="47B58FBE" w14:textId="77777777" w:rsidR="00DD0757" w:rsidRDefault="00DD0757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90B9" w14:textId="77777777" w:rsidR="00DD0757" w:rsidRDefault="00DD0757" w:rsidP="002E05E0">
      <w:r>
        <w:separator/>
      </w:r>
    </w:p>
  </w:footnote>
  <w:footnote w:type="continuationSeparator" w:id="0">
    <w:p w14:paraId="74331E57" w14:textId="77777777" w:rsidR="00DD0757" w:rsidRDefault="00DD0757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691CB2BC" w:rsidR="004D3E78" w:rsidRDefault="009B66BD" w:rsidP="004D3E78">
    <w:pPr>
      <w:pStyle w:val="Header"/>
      <w:pBdr>
        <w:bottom w:val="single" w:sz="12" w:space="1" w:color="2E74B5" w:themeColor="accent1" w:themeShade="BF"/>
      </w:pBdr>
      <w:jc w:val="left"/>
    </w:pPr>
    <w:fldSimple w:instr=" STYLEREF   &quot;heading 1&quot;   \* MERGEFORMAT ">
      <w:r w:rsidR="009C7F38" w:rsidRPr="009C7F38">
        <w:rPr>
          <w:b/>
          <w:bCs/>
          <w:noProof/>
        </w:rPr>
        <w:t>Heading1</w:t>
      </w:r>
    </w:fldSimple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9B66BD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fldSimple w:instr=" STYLEREF  &quot;heading 1&quot;  \* MERGEFORMAT ">
      <w:r w:rsidR="00472558" w:rsidRPr="00472558">
        <w:rPr>
          <w:b/>
          <w:bCs/>
          <w:noProof/>
        </w:rPr>
        <w:t>Heading1</w:t>
      </w:r>
    </w:fldSimple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7C3E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AE47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414716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19693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3"/>
    <w:multiLevelType w:val="singleLevel"/>
    <w:tmpl w:val="7D6E5E76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882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481359"/>
    <w:multiLevelType w:val="multilevel"/>
    <w:tmpl w:val="563A5A2C"/>
    <w:lvl w:ilvl="0">
      <w:start w:val="1"/>
      <w:numFmt w:val="bullet"/>
      <w:pStyle w:val="ul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7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  <w:color w:val="auto"/>
      </w:rPr>
    </w:lvl>
  </w:abstractNum>
  <w:abstractNum w:abstractNumId="10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8E41D1"/>
    <w:multiLevelType w:val="multilevel"/>
    <w:tmpl w:val="18E203A4"/>
    <w:lvl w:ilvl="0">
      <w:start w:val="1"/>
      <w:numFmt w:val="decimal"/>
      <w:pStyle w:val="o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1276" w:hanging="425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2552" w:hanging="426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97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3827" w:hanging="42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11CC6"/>
    <w:rsid w:val="00376D0D"/>
    <w:rsid w:val="003F307E"/>
    <w:rsid w:val="00413738"/>
    <w:rsid w:val="00472558"/>
    <w:rsid w:val="004D3E78"/>
    <w:rsid w:val="00521A43"/>
    <w:rsid w:val="005253B1"/>
    <w:rsid w:val="00543ACD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4482C"/>
    <w:rsid w:val="00C66DAD"/>
    <w:rsid w:val="00CD2776"/>
    <w:rsid w:val="00CF3111"/>
    <w:rsid w:val="00CF71F1"/>
    <w:rsid w:val="00D13F13"/>
    <w:rsid w:val="00D40C57"/>
    <w:rsid w:val="00DB5823"/>
    <w:rsid w:val="00DD0757"/>
    <w:rsid w:val="00E20A60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rFonts w:asciiTheme="minorHAnsi" w:eastAsiaTheme="minorEastAsia" w:hAnsiTheme="minorHAnsi" w:cstheme="minorBidi"/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rFonts w:asciiTheme="minorHAnsi" w:eastAsiaTheme="minorEastAsia" w:hAnsiTheme="minorHAnsi" w:cstheme="minorBidi"/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  <w:style w:type="table" w:styleId="af1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C3F4-8115-4237-AEFA-AFB705B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1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Toshihiko Makita</cp:lastModifiedBy>
  <cp:revision>47</cp:revision>
  <dcterms:created xsi:type="dcterms:W3CDTF">2017-08-04T14:28:00Z</dcterms:created>
  <dcterms:modified xsi:type="dcterms:W3CDTF">2018-02-27T11:42:00Z</dcterms:modified>
</cp:coreProperties>
</file>